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A86807" w:rsidRDefault="00A86807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04657EEE" wp14:editId="52B40C73">
            <wp:extent cx="8410575" cy="5334000"/>
            <wp:effectExtent l="0" t="0" r="9525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02" t="28689" r="13119" b="12150"/>
                    <a:stretch/>
                  </pic:blipFill>
                  <pic:spPr bwMode="auto">
                    <a:xfrm>
                      <a:off x="0" y="0"/>
                      <a:ext cx="841057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A1032D" w:rsidRDefault="00A1032D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454EFEEB" wp14:editId="4F351CA5">
            <wp:extent cx="8401050" cy="5562600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03" t="28889" r="13231" b="12346"/>
                    <a:stretch/>
                  </pic:blipFill>
                  <pic:spPr bwMode="auto">
                    <a:xfrm>
                      <a:off x="0" y="0"/>
                      <a:ext cx="8401050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A1032D" w:rsidRDefault="00A1032D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5CAB9132" wp14:editId="21ABEB47">
            <wp:extent cx="8448675" cy="5391150"/>
            <wp:effectExtent l="0" t="0" r="9525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02" t="28493" r="13008" b="12347"/>
                    <a:stretch/>
                  </pic:blipFill>
                  <pic:spPr bwMode="auto">
                    <a:xfrm>
                      <a:off x="0" y="0"/>
                      <a:ext cx="8448675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A1032D" w:rsidRDefault="00A1032D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106D9EBB" wp14:editId="135F46BD">
            <wp:extent cx="8505825" cy="5476875"/>
            <wp:effectExtent l="0" t="0" r="9525" b="952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02" t="28689" r="12897" b="12150"/>
                    <a:stretch/>
                  </pic:blipFill>
                  <pic:spPr bwMode="auto">
                    <a:xfrm>
                      <a:off x="0" y="0"/>
                      <a:ext cx="850582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A1032D" w:rsidRDefault="002160AF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540C1036" wp14:editId="2ABB7272">
            <wp:extent cx="8439150" cy="5114925"/>
            <wp:effectExtent l="0" t="0" r="0" b="9525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02" t="28889" r="13119" b="17095"/>
                    <a:stretch/>
                  </pic:blipFill>
                  <pic:spPr bwMode="auto">
                    <a:xfrm>
                      <a:off x="0" y="0"/>
                      <a:ext cx="8439150" cy="511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7AF" w:rsidRDefault="00D347AF" w:rsidP="00E32708">
      <w:pPr>
        <w:tabs>
          <w:tab w:val="left" w:pos="2430"/>
        </w:tabs>
        <w:jc w:val="center"/>
      </w:pPr>
      <w:bookmarkStart w:id="0" w:name="_GoBack"/>
      <w:bookmarkEnd w:id="0"/>
    </w:p>
    <w:sectPr w:rsidR="00D347AF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E88" w:rsidRDefault="00543E88" w:rsidP="00EA5418">
      <w:pPr>
        <w:spacing w:after="0" w:line="240" w:lineRule="auto"/>
      </w:pPr>
      <w:r>
        <w:separator/>
      </w:r>
    </w:p>
  </w:endnote>
  <w:endnote w:type="continuationSeparator" w:id="0">
    <w:p w:rsidR="00543E88" w:rsidRDefault="00543E8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Pr="0013011C" w:rsidRDefault="009560A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71169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560A3" w:rsidRDefault="009560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Pr="008E3652" w:rsidRDefault="009560A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B4D20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E88" w:rsidRDefault="00543E88" w:rsidP="00EA5418">
      <w:pPr>
        <w:spacing w:after="0" w:line="240" w:lineRule="auto"/>
      </w:pPr>
      <w:r>
        <w:separator/>
      </w:r>
    </w:p>
  </w:footnote>
  <w:footnote w:type="continuationSeparator" w:id="0">
    <w:p w:rsidR="00543E88" w:rsidRDefault="00543E8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Default="009560A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60A3" w:rsidRDefault="009560A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9560A3" w:rsidRDefault="009560A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560A3" w:rsidRPr="00275FC6" w:rsidRDefault="009560A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60A3" w:rsidRDefault="009560A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9560A3" w:rsidRDefault="009560A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9560A3" w:rsidRPr="00275FC6" w:rsidRDefault="009560A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9560A3" w:rsidRDefault="009560A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9560A3" w:rsidRDefault="009560A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9560A3" w:rsidRPr="00275FC6" w:rsidRDefault="009560A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9560A3" w:rsidRDefault="009560A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9560A3" w:rsidRDefault="009560A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9560A3" w:rsidRPr="00275FC6" w:rsidRDefault="009560A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6964DD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Pr="0013011C" w:rsidRDefault="009560A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C3608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10AB"/>
    <w:rsid w:val="00002583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2526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890"/>
    <w:rsid w:val="00062D15"/>
    <w:rsid w:val="0006579D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6685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61FD1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2E38"/>
    <w:rsid w:val="002B6272"/>
    <w:rsid w:val="002C02B2"/>
    <w:rsid w:val="002C0DE7"/>
    <w:rsid w:val="002C19E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16D2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253C"/>
    <w:rsid w:val="0044337D"/>
    <w:rsid w:val="00444576"/>
    <w:rsid w:val="00454E0E"/>
    <w:rsid w:val="00454EE0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2D95"/>
    <w:rsid w:val="005731B5"/>
    <w:rsid w:val="005748D4"/>
    <w:rsid w:val="0057670C"/>
    <w:rsid w:val="00582E7F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2B56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ADE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7E7"/>
    <w:rsid w:val="006521DE"/>
    <w:rsid w:val="00653682"/>
    <w:rsid w:val="00653B36"/>
    <w:rsid w:val="0065426A"/>
    <w:rsid w:val="00656184"/>
    <w:rsid w:val="00657DFD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75E3"/>
    <w:rsid w:val="006B7AE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0D35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6C4E"/>
    <w:rsid w:val="00720B07"/>
    <w:rsid w:val="00721887"/>
    <w:rsid w:val="00724FC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5245E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6830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9003F"/>
    <w:rsid w:val="00997BF4"/>
    <w:rsid w:val="009A140C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032D"/>
    <w:rsid w:val="00A12D0A"/>
    <w:rsid w:val="00A12E9A"/>
    <w:rsid w:val="00A13CFE"/>
    <w:rsid w:val="00A15395"/>
    <w:rsid w:val="00A16636"/>
    <w:rsid w:val="00A17C0D"/>
    <w:rsid w:val="00A20D61"/>
    <w:rsid w:val="00A219AC"/>
    <w:rsid w:val="00A222C7"/>
    <w:rsid w:val="00A22B06"/>
    <w:rsid w:val="00A241A9"/>
    <w:rsid w:val="00A259C3"/>
    <w:rsid w:val="00A302CF"/>
    <w:rsid w:val="00A32CCB"/>
    <w:rsid w:val="00A34807"/>
    <w:rsid w:val="00A40297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1E98"/>
    <w:rsid w:val="00A74516"/>
    <w:rsid w:val="00A75B8F"/>
    <w:rsid w:val="00A76626"/>
    <w:rsid w:val="00A80523"/>
    <w:rsid w:val="00A81E6D"/>
    <w:rsid w:val="00A86807"/>
    <w:rsid w:val="00A8702D"/>
    <w:rsid w:val="00A915E7"/>
    <w:rsid w:val="00A91BA0"/>
    <w:rsid w:val="00A95366"/>
    <w:rsid w:val="00AA46E9"/>
    <w:rsid w:val="00AA669D"/>
    <w:rsid w:val="00AB13B7"/>
    <w:rsid w:val="00AB15FA"/>
    <w:rsid w:val="00AB4577"/>
    <w:rsid w:val="00AB550C"/>
    <w:rsid w:val="00AB6749"/>
    <w:rsid w:val="00AB7BED"/>
    <w:rsid w:val="00AD1D45"/>
    <w:rsid w:val="00AD4540"/>
    <w:rsid w:val="00AD45DC"/>
    <w:rsid w:val="00AD5D88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062B0"/>
    <w:rsid w:val="00C13598"/>
    <w:rsid w:val="00C1395F"/>
    <w:rsid w:val="00C13D2B"/>
    <w:rsid w:val="00C14DF4"/>
    <w:rsid w:val="00C228BD"/>
    <w:rsid w:val="00C23B97"/>
    <w:rsid w:val="00C24138"/>
    <w:rsid w:val="00C25B1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37C3"/>
    <w:rsid w:val="00CD61EB"/>
    <w:rsid w:val="00CD667C"/>
    <w:rsid w:val="00CE04F4"/>
    <w:rsid w:val="00CE47DF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47FAF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C1FD2"/>
    <w:rsid w:val="00DD18D3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3262"/>
    <w:rsid w:val="00E45CA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B7539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72A0"/>
    <w:rsid w:val="00F435BA"/>
    <w:rsid w:val="00F53D9D"/>
    <w:rsid w:val="00F54AA3"/>
    <w:rsid w:val="00F553D0"/>
    <w:rsid w:val="00F60803"/>
    <w:rsid w:val="00F6476B"/>
    <w:rsid w:val="00F66644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3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B57DA-96CF-4607-A161-C09361B55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1-04-30T19:05:00Z</dcterms:created>
  <dcterms:modified xsi:type="dcterms:W3CDTF">2021-04-30T19:05:00Z</dcterms:modified>
</cp:coreProperties>
</file>